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A6B35" w14:textId="77777777" w:rsidR="00E079F7" w:rsidRDefault="00073849">
      <w:pPr>
        <w:pBdr>
          <w:bottom w:val="single" w:sz="12" w:space="1" w:color="auto"/>
        </w:pBdr>
      </w:pPr>
      <w:r>
        <w:rPr>
          <w:noProof/>
          <w:lang w:eastAsia="it-IT"/>
        </w:rPr>
        <w:drawing>
          <wp:inline distT="0" distB="0" distL="0" distR="0" wp14:anchorId="3EFA6BC0" wp14:editId="3EFA6BC1">
            <wp:extent cx="6120130" cy="2295525"/>
            <wp:effectExtent l="19050" t="0" r="0" b="0"/>
            <wp:docPr id="2" name="Immagine 1" descr="logo SeSaMO britannic_stretto 27 otto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SaMO britannic_stretto 27 ottob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6B36" w14:textId="77777777" w:rsidR="00CC23F3" w:rsidRDefault="00CC23F3" w:rsidP="00CC23F3">
      <w:pPr>
        <w:rPr>
          <w:color w:val="45A3E3"/>
        </w:rPr>
      </w:pPr>
    </w:p>
    <w:p w14:paraId="3EFA6B37" w14:textId="77777777" w:rsidR="00CC23F3" w:rsidRPr="00C76A6A" w:rsidRDefault="003243BE" w:rsidP="00CC23F3">
      <w:pPr>
        <w:rPr>
          <w:rFonts w:ascii="Georgia" w:hAnsi="Georgia"/>
          <w:b/>
          <w:color w:val="45A3E3"/>
          <w:sz w:val="24"/>
          <w:szCs w:val="24"/>
        </w:rPr>
      </w:pPr>
      <w:r>
        <w:rPr>
          <w:rFonts w:ascii="Georgia" w:hAnsi="Georgia"/>
          <w:b/>
          <w:color w:val="45A3E3"/>
          <w:sz w:val="24"/>
          <w:szCs w:val="24"/>
        </w:rPr>
        <w:t>CONFERENCE REGISTRATION FORM</w:t>
      </w:r>
    </w:p>
    <w:p w14:paraId="3EFA6B38" w14:textId="77777777" w:rsidR="00CC23F3" w:rsidRPr="00113028" w:rsidRDefault="00CC23F3" w:rsidP="00CC23F3">
      <w:pPr>
        <w:rPr>
          <w:rFonts w:ascii="Georgia" w:hAnsi="Georgia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708"/>
        <w:gridCol w:w="1134"/>
        <w:gridCol w:w="567"/>
        <w:gridCol w:w="5529"/>
        <w:gridCol w:w="30"/>
      </w:tblGrid>
      <w:tr w:rsidR="00CC23F3" w:rsidRPr="00113028" w14:paraId="3EFA6B3B" w14:textId="77777777" w:rsidTr="0062145C">
        <w:trPr>
          <w:trHeight w:val="507"/>
        </w:trPr>
        <w:tc>
          <w:tcPr>
            <w:tcW w:w="237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EFA6B39" w14:textId="77777777" w:rsidR="00CC23F3" w:rsidRPr="00113028" w:rsidRDefault="003243BE" w:rsidP="00CC23F3">
            <w:pPr>
              <w:jc w:val="left"/>
              <w:rPr>
                <w:rFonts w:ascii="Georgia" w:hAnsi="Georgia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7260" w:type="dxa"/>
            <w:gridSpan w:val="4"/>
            <w:vAlign w:val="center"/>
          </w:tcPr>
          <w:p w14:paraId="3EFA6B3A" w14:textId="77777777" w:rsidR="00CC23F3" w:rsidRPr="00113028" w:rsidRDefault="00CC23F3" w:rsidP="00CC23F3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</w:tc>
      </w:tr>
      <w:tr w:rsidR="00CC23F3" w:rsidRPr="00113028" w14:paraId="3EFA6B3E" w14:textId="77777777" w:rsidTr="0062145C">
        <w:trPr>
          <w:trHeight w:val="507"/>
        </w:trPr>
        <w:tc>
          <w:tcPr>
            <w:tcW w:w="237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EFA6B3C" w14:textId="77777777" w:rsidR="00CC23F3" w:rsidRPr="00113028" w:rsidRDefault="00CC23F3" w:rsidP="003243BE">
            <w:pPr>
              <w:jc w:val="left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113028">
              <w:rPr>
                <w:rFonts w:ascii="Georgia" w:hAnsi="Georgia"/>
                <w:sz w:val="20"/>
                <w:szCs w:val="20"/>
              </w:rPr>
              <w:t>N</w:t>
            </w:r>
            <w:r w:rsidR="003243BE">
              <w:rPr>
                <w:rFonts w:ascii="Georgia" w:hAnsi="Georgia"/>
                <w:sz w:val="20"/>
                <w:szCs w:val="20"/>
              </w:rPr>
              <w:t>a</w:t>
            </w:r>
            <w:r w:rsidRPr="00113028">
              <w:rPr>
                <w:rFonts w:ascii="Georgia" w:hAnsi="Georgia"/>
                <w:sz w:val="20"/>
                <w:szCs w:val="20"/>
              </w:rPr>
              <w:t>me</w:t>
            </w:r>
            <w:proofErr w:type="spellEnd"/>
          </w:p>
        </w:tc>
        <w:tc>
          <w:tcPr>
            <w:tcW w:w="7260" w:type="dxa"/>
            <w:gridSpan w:val="4"/>
            <w:vAlign w:val="center"/>
          </w:tcPr>
          <w:p w14:paraId="3EFA6B3D" w14:textId="77777777" w:rsidR="00CC23F3" w:rsidRPr="00113028" w:rsidRDefault="00CC23F3" w:rsidP="00CC23F3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</w:tc>
      </w:tr>
      <w:tr w:rsidR="00CC23F3" w:rsidRPr="00113028" w14:paraId="3EFA6B41" w14:textId="77777777" w:rsidTr="00C76A6A">
        <w:trPr>
          <w:trHeight w:val="620"/>
        </w:trPr>
        <w:tc>
          <w:tcPr>
            <w:tcW w:w="237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EFA6B3F" w14:textId="77777777" w:rsidR="00CC23F3" w:rsidRPr="00113028" w:rsidRDefault="003243BE" w:rsidP="00CC23F3">
            <w:pPr>
              <w:jc w:val="left"/>
              <w:rPr>
                <w:rFonts w:ascii="Georgia" w:hAnsi="Georgia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7260" w:type="dxa"/>
            <w:gridSpan w:val="4"/>
            <w:vAlign w:val="center"/>
          </w:tcPr>
          <w:p w14:paraId="3EFA6B40" w14:textId="77777777" w:rsidR="00CC23F3" w:rsidRPr="00113028" w:rsidRDefault="00CC23F3" w:rsidP="00CC23F3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</w:tc>
      </w:tr>
      <w:tr w:rsidR="00CC23F3" w:rsidRPr="00113028" w14:paraId="3EFA6B44" w14:textId="77777777" w:rsidTr="0078233F">
        <w:trPr>
          <w:trHeight w:val="389"/>
        </w:trPr>
        <w:tc>
          <w:tcPr>
            <w:tcW w:w="237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EFA6B42" w14:textId="77777777" w:rsidR="00CC23F3" w:rsidRPr="00113028" w:rsidRDefault="005F1021" w:rsidP="00CC23F3">
            <w:pPr>
              <w:jc w:val="lef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e-</w:t>
            </w:r>
            <w:r w:rsidR="00CC23F3" w:rsidRPr="00113028">
              <w:rPr>
                <w:rFonts w:ascii="Georgia" w:hAnsi="Georgia"/>
                <w:sz w:val="20"/>
                <w:szCs w:val="20"/>
              </w:rPr>
              <w:t>mail</w:t>
            </w:r>
          </w:p>
        </w:tc>
        <w:tc>
          <w:tcPr>
            <w:tcW w:w="7260" w:type="dxa"/>
            <w:gridSpan w:val="4"/>
            <w:vAlign w:val="center"/>
          </w:tcPr>
          <w:p w14:paraId="3EFA6B43" w14:textId="77777777" w:rsidR="00CC23F3" w:rsidRPr="00113028" w:rsidRDefault="00CC23F3" w:rsidP="00CC23F3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</w:tc>
      </w:tr>
      <w:tr w:rsidR="00CC23F3" w:rsidRPr="00113028" w14:paraId="3EFA6B47" w14:textId="77777777" w:rsidTr="0078233F">
        <w:trPr>
          <w:trHeight w:val="381"/>
        </w:trPr>
        <w:tc>
          <w:tcPr>
            <w:tcW w:w="237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EFA6B45" w14:textId="77777777" w:rsidR="00CC23F3" w:rsidRPr="00113028" w:rsidRDefault="00CC23F3" w:rsidP="003243BE">
            <w:pPr>
              <w:jc w:val="left"/>
              <w:rPr>
                <w:rFonts w:ascii="Georgia" w:hAnsi="Georgia"/>
                <w:sz w:val="20"/>
                <w:szCs w:val="20"/>
              </w:rPr>
            </w:pPr>
            <w:r w:rsidRPr="00113028">
              <w:rPr>
                <w:rFonts w:ascii="Georgia" w:hAnsi="Georgia"/>
                <w:sz w:val="20"/>
                <w:szCs w:val="20"/>
              </w:rPr>
              <w:t>Tele</w:t>
            </w:r>
            <w:r w:rsidR="003243BE">
              <w:rPr>
                <w:rFonts w:ascii="Georgia" w:hAnsi="Georgia"/>
                <w:sz w:val="20"/>
                <w:szCs w:val="20"/>
              </w:rPr>
              <w:t>phone</w:t>
            </w:r>
          </w:p>
        </w:tc>
        <w:tc>
          <w:tcPr>
            <w:tcW w:w="7260" w:type="dxa"/>
            <w:gridSpan w:val="4"/>
            <w:vAlign w:val="center"/>
          </w:tcPr>
          <w:p w14:paraId="3EFA6B46" w14:textId="77777777" w:rsidR="00CC23F3" w:rsidRPr="00113028" w:rsidRDefault="00CC23F3" w:rsidP="00CC23F3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</w:tc>
      </w:tr>
      <w:tr w:rsidR="00CC23F3" w:rsidRPr="00113028" w14:paraId="3EFA6B4B" w14:textId="77777777" w:rsidTr="00C76A6A">
        <w:trPr>
          <w:trHeight w:val="633"/>
        </w:trPr>
        <w:tc>
          <w:tcPr>
            <w:tcW w:w="237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EFA6B48" w14:textId="77777777" w:rsidR="00717C2F" w:rsidRDefault="00CC23F3" w:rsidP="00D90421">
            <w:pPr>
              <w:jc w:val="left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113028">
              <w:rPr>
                <w:rFonts w:ascii="Georgia" w:hAnsi="Georgia"/>
                <w:sz w:val="20"/>
                <w:szCs w:val="20"/>
              </w:rPr>
              <w:t>Affilia</w:t>
            </w:r>
            <w:r w:rsidR="003243BE">
              <w:rPr>
                <w:rFonts w:ascii="Georgia" w:hAnsi="Georgia"/>
                <w:sz w:val="20"/>
                <w:szCs w:val="20"/>
              </w:rPr>
              <w:t>tion</w:t>
            </w:r>
            <w:proofErr w:type="spellEnd"/>
          </w:p>
          <w:p w14:paraId="3EFA6B49" w14:textId="77777777" w:rsidR="00CC23F3" w:rsidRPr="00113028" w:rsidRDefault="00D90421" w:rsidP="003243BE">
            <w:pPr>
              <w:jc w:val="left"/>
              <w:rPr>
                <w:rFonts w:ascii="Georgia" w:hAnsi="Georgia"/>
                <w:sz w:val="20"/>
                <w:szCs w:val="20"/>
              </w:rPr>
            </w:pPr>
            <w:r w:rsidRPr="00113028">
              <w:rPr>
                <w:rFonts w:ascii="Georgia" w:hAnsi="Georgia"/>
                <w:sz w:val="20"/>
                <w:szCs w:val="20"/>
              </w:rPr>
              <w:t>(</w:t>
            </w:r>
            <w:proofErr w:type="spellStart"/>
            <w:r w:rsidR="003243BE">
              <w:rPr>
                <w:rFonts w:ascii="Georgia" w:hAnsi="Georgia"/>
                <w:sz w:val="20"/>
                <w:szCs w:val="20"/>
              </w:rPr>
              <w:t>if</w:t>
            </w:r>
            <w:proofErr w:type="spellEnd"/>
            <w:r w:rsidR="005F1021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="003243BE">
              <w:rPr>
                <w:rFonts w:ascii="Georgia" w:hAnsi="Georgia"/>
                <w:sz w:val="20"/>
                <w:szCs w:val="20"/>
              </w:rPr>
              <w:t>present</w:t>
            </w:r>
            <w:proofErr w:type="spellEnd"/>
            <w:r w:rsidRPr="00113028"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726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3EFA6B4A" w14:textId="77777777" w:rsidR="00CC23F3" w:rsidRPr="00113028" w:rsidRDefault="00CC23F3" w:rsidP="00CC23F3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</w:tc>
      </w:tr>
      <w:tr w:rsidR="0078233F" w:rsidRPr="00113028" w14:paraId="3EFA6B4D" w14:textId="77777777" w:rsidTr="0015746C">
        <w:trPr>
          <w:trHeight w:val="170"/>
        </w:trPr>
        <w:tc>
          <w:tcPr>
            <w:tcW w:w="96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A6B4C" w14:textId="77777777" w:rsidR="0078233F" w:rsidRPr="0078233F" w:rsidRDefault="0078233F" w:rsidP="00CC23F3">
            <w:pPr>
              <w:jc w:val="left"/>
              <w:rPr>
                <w:rFonts w:ascii="Georgia" w:hAnsi="Georgia"/>
                <w:sz w:val="16"/>
                <w:szCs w:val="16"/>
              </w:rPr>
            </w:pPr>
          </w:p>
        </w:tc>
      </w:tr>
      <w:tr w:rsidR="00FA5C07" w:rsidRPr="005E7C56" w14:paraId="3EFA6B52" w14:textId="77777777" w:rsidTr="008E0870">
        <w:trPr>
          <w:gridAfter w:val="1"/>
          <w:wAfter w:w="30" w:type="dxa"/>
          <w:trHeight w:val="782"/>
        </w:trPr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A6B4E" w14:textId="77777777" w:rsidR="00FA5C07" w:rsidRPr="003243BE" w:rsidRDefault="003243BE" w:rsidP="00FA5C07">
            <w:pPr>
              <w:jc w:val="left"/>
              <w:rPr>
                <w:rFonts w:ascii="Georgia" w:hAnsi="Georgia"/>
                <w:sz w:val="20"/>
                <w:szCs w:val="20"/>
                <w:lang w:val="en-US"/>
              </w:rPr>
            </w:pPr>
            <w:r w:rsidRPr="003243BE">
              <w:rPr>
                <w:rFonts w:ascii="Georgia" w:hAnsi="Georgia"/>
                <w:sz w:val="20"/>
                <w:szCs w:val="20"/>
                <w:lang w:val="en-US"/>
              </w:rPr>
              <w:t>I am registering as</w:t>
            </w:r>
            <w:r w:rsidR="00FA5C07" w:rsidRPr="003243BE">
              <w:rPr>
                <w:rFonts w:ascii="Georgia" w:hAnsi="Georgia"/>
                <w:sz w:val="20"/>
                <w:szCs w:val="20"/>
                <w:lang w:val="en-US"/>
              </w:rPr>
              <w:t>:</w:t>
            </w:r>
          </w:p>
          <w:p w14:paraId="3EFA6B4F" w14:textId="77777777" w:rsidR="00E26CAE" w:rsidRDefault="00FA5C07" w:rsidP="00E26CAE">
            <w:pPr>
              <w:jc w:val="left"/>
              <w:rPr>
                <w:rFonts w:ascii="Georgia" w:hAnsi="Georgia"/>
                <w:i/>
                <w:sz w:val="16"/>
                <w:szCs w:val="16"/>
                <w:lang w:val="en-US"/>
              </w:rPr>
            </w:pPr>
            <w:r w:rsidRPr="003243BE">
              <w:rPr>
                <w:rFonts w:ascii="Georgia" w:hAnsi="Georgia"/>
                <w:i/>
                <w:sz w:val="16"/>
                <w:szCs w:val="16"/>
                <w:lang w:val="en-US"/>
              </w:rPr>
              <w:t>(</w:t>
            </w:r>
            <w:r w:rsidR="003243BE" w:rsidRPr="003243BE">
              <w:rPr>
                <w:rFonts w:ascii="Georgia" w:hAnsi="Georgia"/>
                <w:i/>
                <w:sz w:val="16"/>
                <w:szCs w:val="16"/>
                <w:u w:val="single"/>
                <w:lang w:val="en-US"/>
              </w:rPr>
              <w:t>type</w:t>
            </w:r>
            <w:r w:rsidR="00E26CAE">
              <w:rPr>
                <w:rFonts w:ascii="Georgia" w:hAnsi="Georgia"/>
                <w:i/>
                <w:sz w:val="16"/>
                <w:szCs w:val="16"/>
                <w:u w:val="single"/>
                <w:lang w:val="en-US"/>
              </w:rPr>
              <w:t xml:space="preserve"> </w:t>
            </w:r>
            <w:r w:rsidR="003243BE" w:rsidRPr="003243BE">
              <w:rPr>
                <w:rFonts w:ascii="Georgia" w:hAnsi="Georgia"/>
                <w:i/>
                <w:sz w:val="16"/>
                <w:szCs w:val="16"/>
                <w:lang w:val="en-US"/>
              </w:rPr>
              <w:t xml:space="preserve">an </w:t>
            </w:r>
            <w:r w:rsidRPr="003243BE">
              <w:rPr>
                <w:rFonts w:ascii="Georgia" w:hAnsi="Georgia"/>
                <w:b/>
                <w:sz w:val="20"/>
                <w:szCs w:val="20"/>
                <w:lang w:val="en-US"/>
              </w:rPr>
              <w:t>X</w:t>
            </w:r>
            <w:r w:rsidR="00E26CAE">
              <w:rPr>
                <w:rFonts w:ascii="Georgia" w:hAnsi="Georgia"/>
                <w:b/>
                <w:sz w:val="20"/>
                <w:szCs w:val="20"/>
                <w:lang w:val="en-US"/>
              </w:rPr>
              <w:t xml:space="preserve"> </w:t>
            </w:r>
            <w:r w:rsidR="003243BE" w:rsidRPr="003243BE">
              <w:rPr>
                <w:rFonts w:ascii="Georgia" w:hAnsi="Georgia"/>
                <w:i/>
                <w:sz w:val="16"/>
                <w:szCs w:val="16"/>
                <w:lang w:val="en-US"/>
              </w:rPr>
              <w:t>in the box to the left</w:t>
            </w:r>
            <w:r w:rsidRPr="003243BE">
              <w:rPr>
                <w:rFonts w:ascii="Georgia" w:hAnsi="Georgia"/>
                <w:i/>
                <w:sz w:val="16"/>
                <w:szCs w:val="16"/>
                <w:lang w:val="en-US"/>
              </w:rPr>
              <w:t xml:space="preserve">; </w:t>
            </w:r>
          </w:p>
          <w:p w14:paraId="3EFA6B50" w14:textId="77777777" w:rsidR="00FA5C07" w:rsidRPr="003243BE" w:rsidRDefault="003243BE" w:rsidP="00E26CAE">
            <w:pPr>
              <w:jc w:val="left"/>
              <w:rPr>
                <w:rFonts w:ascii="Georgia" w:hAnsi="Georgia"/>
                <w:i/>
                <w:sz w:val="16"/>
                <w:szCs w:val="16"/>
                <w:lang w:val="en-US"/>
              </w:rPr>
            </w:pPr>
            <w:r>
              <w:rPr>
                <w:rFonts w:ascii="Georgia" w:hAnsi="Georgia"/>
                <w:i/>
                <w:sz w:val="16"/>
                <w:szCs w:val="16"/>
                <w:lang w:val="en-US"/>
              </w:rPr>
              <w:t>more than one option is possible</w:t>
            </w:r>
            <w:r w:rsidR="00FA5C07" w:rsidRPr="003243BE">
              <w:rPr>
                <w:rFonts w:ascii="Georgia" w:hAnsi="Georgia"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A6B51" w14:textId="77777777" w:rsidR="00FA5C07" w:rsidRPr="003243BE" w:rsidRDefault="00FA5C07" w:rsidP="003243BE">
            <w:pPr>
              <w:spacing w:after="120"/>
              <w:jc w:val="left"/>
              <w:rPr>
                <w:rFonts w:ascii="Georgia" w:hAnsi="Georgia"/>
                <w:sz w:val="20"/>
                <w:szCs w:val="20"/>
                <w:lang w:val="en-US"/>
              </w:rPr>
            </w:pPr>
            <w:r w:rsidRPr="003243BE">
              <w:rPr>
                <w:rFonts w:ascii="Georgia" w:hAnsi="Georgia"/>
                <w:sz w:val="20"/>
                <w:szCs w:val="20"/>
                <w:lang w:val="en-US"/>
              </w:rPr>
              <w:t xml:space="preserve">                    Tit</w:t>
            </w:r>
            <w:r w:rsidR="003243BE" w:rsidRPr="003243BE">
              <w:rPr>
                <w:rFonts w:ascii="Georgia" w:hAnsi="Georgia"/>
                <w:sz w:val="20"/>
                <w:szCs w:val="20"/>
                <w:lang w:val="en-US"/>
              </w:rPr>
              <w:t>le of the panel</w:t>
            </w:r>
            <w:r w:rsidRPr="003243BE">
              <w:rPr>
                <w:rFonts w:ascii="Georgia" w:hAnsi="Georgia"/>
                <w:sz w:val="20"/>
                <w:szCs w:val="20"/>
                <w:lang w:val="en-US"/>
              </w:rPr>
              <w:t>/paper:</w:t>
            </w:r>
          </w:p>
        </w:tc>
      </w:tr>
      <w:tr w:rsidR="00A74704" w:rsidRPr="00113028" w14:paraId="3EFA6B56" w14:textId="77777777" w:rsidTr="00C76A6A">
        <w:trPr>
          <w:trHeight w:val="220"/>
        </w:trPr>
        <w:tc>
          <w:tcPr>
            <w:tcW w:w="3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EFA6B53" w14:textId="77777777" w:rsidR="00A74704" w:rsidRPr="003243BE" w:rsidRDefault="00A74704" w:rsidP="0062145C">
            <w:pPr>
              <w:rPr>
                <w:rFonts w:ascii="Georgia" w:hAnsi="Georgia"/>
                <w:b/>
                <w:sz w:val="4"/>
                <w:szCs w:val="4"/>
                <w:lang w:val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3EFA6B54" w14:textId="77777777" w:rsidR="00A74704" w:rsidRPr="00113028" w:rsidRDefault="00A74704" w:rsidP="003207AB">
            <w:pPr>
              <w:jc w:val="left"/>
              <w:rPr>
                <w:rFonts w:ascii="Georgia" w:hAnsi="Georgia"/>
                <w:sz w:val="20"/>
                <w:szCs w:val="20"/>
              </w:rPr>
            </w:pPr>
            <w:r w:rsidRPr="00270612">
              <w:rPr>
                <w:rFonts w:ascii="Georgia" w:hAnsi="Georgia"/>
                <w:sz w:val="20"/>
                <w:szCs w:val="20"/>
              </w:rPr>
              <w:t xml:space="preserve">Panel </w:t>
            </w:r>
            <w:proofErr w:type="spellStart"/>
            <w:r w:rsidRPr="00270612">
              <w:rPr>
                <w:rFonts w:ascii="Georgia" w:hAnsi="Georgia"/>
                <w:sz w:val="20"/>
                <w:szCs w:val="20"/>
              </w:rPr>
              <w:t>convenor</w:t>
            </w:r>
            <w:proofErr w:type="spellEnd"/>
          </w:p>
        </w:tc>
        <w:tc>
          <w:tcPr>
            <w:tcW w:w="7260" w:type="dxa"/>
            <w:gridSpan w:val="4"/>
            <w:vMerge w:val="restart"/>
            <w:tcBorders>
              <w:top w:val="single" w:sz="4" w:space="0" w:color="auto"/>
            </w:tcBorders>
          </w:tcPr>
          <w:p w14:paraId="3EFA6B55" w14:textId="77777777" w:rsidR="00A74704" w:rsidRPr="00AD4F62" w:rsidRDefault="00A74704" w:rsidP="00840652">
            <w:pPr>
              <w:jc w:val="left"/>
              <w:rPr>
                <w:rFonts w:ascii="Georgia" w:hAnsi="Georgia"/>
                <w:sz w:val="18"/>
                <w:szCs w:val="18"/>
              </w:rPr>
            </w:pPr>
          </w:p>
        </w:tc>
      </w:tr>
      <w:tr w:rsidR="00A74704" w:rsidRPr="00113028" w14:paraId="3EFA6B5A" w14:textId="77777777" w:rsidTr="00C76A6A">
        <w:trPr>
          <w:trHeight w:val="295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A6B57" w14:textId="77777777" w:rsidR="00A74704" w:rsidRPr="0062145C" w:rsidRDefault="00A74704" w:rsidP="0062145C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EFA6B58" w14:textId="77777777" w:rsidR="00A74704" w:rsidRPr="00270612" w:rsidRDefault="00A74704" w:rsidP="003207AB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260" w:type="dxa"/>
            <w:gridSpan w:val="4"/>
            <w:vMerge/>
          </w:tcPr>
          <w:p w14:paraId="3EFA6B59" w14:textId="77777777" w:rsidR="00A74704" w:rsidRPr="00AD4F62" w:rsidRDefault="00A74704" w:rsidP="00840652">
            <w:pPr>
              <w:jc w:val="left"/>
              <w:rPr>
                <w:rFonts w:ascii="Georgia" w:hAnsi="Georgia"/>
                <w:sz w:val="18"/>
                <w:szCs w:val="18"/>
              </w:rPr>
            </w:pPr>
          </w:p>
        </w:tc>
      </w:tr>
      <w:tr w:rsidR="00A74704" w:rsidRPr="00113028" w14:paraId="3EFA6B5E" w14:textId="77777777" w:rsidTr="00C76A6A">
        <w:trPr>
          <w:trHeight w:val="220"/>
        </w:trPr>
        <w:tc>
          <w:tcPr>
            <w:tcW w:w="3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EFA6B5B" w14:textId="77777777" w:rsidR="00A74704" w:rsidRPr="0062145C" w:rsidRDefault="00A74704" w:rsidP="003207AB">
            <w:pPr>
              <w:rPr>
                <w:rFonts w:ascii="Georgia" w:hAnsi="Georgia"/>
                <w:b/>
                <w:sz w:val="4"/>
                <w:szCs w:val="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3EFA6B5C" w14:textId="77777777" w:rsidR="00A74704" w:rsidRPr="00270612" w:rsidRDefault="00A74704" w:rsidP="003207AB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260" w:type="dxa"/>
            <w:gridSpan w:val="4"/>
            <w:vMerge/>
          </w:tcPr>
          <w:p w14:paraId="3EFA6B5D" w14:textId="77777777" w:rsidR="00A74704" w:rsidRPr="00AD4F62" w:rsidRDefault="00A74704" w:rsidP="00840652">
            <w:pPr>
              <w:jc w:val="left"/>
              <w:rPr>
                <w:rFonts w:ascii="Georgia" w:hAnsi="Georgia"/>
                <w:sz w:val="18"/>
                <w:szCs w:val="18"/>
              </w:rPr>
            </w:pPr>
          </w:p>
        </w:tc>
      </w:tr>
      <w:tr w:rsidR="0062145C" w:rsidRPr="00113028" w14:paraId="3EFA6B62" w14:textId="77777777" w:rsidTr="00C76A6A">
        <w:trPr>
          <w:trHeight w:val="185"/>
        </w:trPr>
        <w:tc>
          <w:tcPr>
            <w:tcW w:w="3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EFA6B5F" w14:textId="77777777" w:rsidR="0062145C" w:rsidRPr="0062145C" w:rsidRDefault="0062145C" w:rsidP="00151D1D">
            <w:pPr>
              <w:rPr>
                <w:rFonts w:ascii="Georgia" w:hAnsi="Georgia"/>
                <w:b/>
                <w:sz w:val="4"/>
                <w:szCs w:val="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3EFA6B60" w14:textId="77777777" w:rsidR="0062145C" w:rsidRPr="00113028" w:rsidRDefault="0062145C" w:rsidP="003207AB">
            <w:pPr>
              <w:jc w:val="left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270612">
              <w:rPr>
                <w:rFonts w:ascii="Georgia" w:hAnsi="Georgia"/>
                <w:sz w:val="20"/>
                <w:szCs w:val="20"/>
              </w:rPr>
              <w:t>Paper</w:t>
            </w:r>
            <w:proofErr w:type="spellEnd"/>
            <w:r w:rsidR="00E26CAE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270612">
              <w:rPr>
                <w:rFonts w:ascii="Georgia" w:hAnsi="Georgia"/>
                <w:sz w:val="20"/>
                <w:szCs w:val="20"/>
              </w:rPr>
              <w:t>proposer</w:t>
            </w:r>
            <w:proofErr w:type="spellEnd"/>
          </w:p>
        </w:tc>
        <w:tc>
          <w:tcPr>
            <w:tcW w:w="7260" w:type="dxa"/>
            <w:gridSpan w:val="4"/>
            <w:vMerge w:val="restart"/>
          </w:tcPr>
          <w:p w14:paraId="3EFA6B61" w14:textId="77777777" w:rsidR="0062145C" w:rsidRPr="00AD4F62" w:rsidRDefault="0062145C" w:rsidP="00840652">
            <w:pPr>
              <w:jc w:val="left"/>
              <w:rPr>
                <w:rFonts w:ascii="Georgia" w:hAnsi="Georgia"/>
                <w:sz w:val="18"/>
                <w:szCs w:val="18"/>
              </w:rPr>
            </w:pPr>
          </w:p>
        </w:tc>
      </w:tr>
      <w:tr w:rsidR="0062145C" w:rsidRPr="00113028" w14:paraId="3EFA6B66" w14:textId="77777777" w:rsidTr="00C76A6A">
        <w:trPr>
          <w:trHeight w:val="278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A6B63" w14:textId="77777777" w:rsidR="0062145C" w:rsidRPr="0062145C" w:rsidRDefault="0062145C" w:rsidP="00151D1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EFA6B64" w14:textId="77777777" w:rsidR="0062145C" w:rsidRPr="00270612" w:rsidRDefault="0062145C" w:rsidP="003207AB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260" w:type="dxa"/>
            <w:gridSpan w:val="4"/>
            <w:vMerge/>
          </w:tcPr>
          <w:p w14:paraId="3EFA6B65" w14:textId="77777777" w:rsidR="0062145C" w:rsidRPr="00AD4F62" w:rsidRDefault="0062145C" w:rsidP="00840652">
            <w:pPr>
              <w:jc w:val="left"/>
              <w:rPr>
                <w:rFonts w:ascii="Georgia" w:hAnsi="Georgia"/>
                <w:sz w:val="18"/>
                <w:szCs w:val="18"/>
              </w:rPr>
            </w:pPr>
          </w:p>
        </w:tc>
      </w:tr>
      <w:tr w:rsidR="0062145C" w:rsidRPr="00113028" w14:paraId="3EFA6B6A" w14:textId="77777777" w:rsidTr="00C76A6A">
        <w:trPr>
          <w:trHeight w:val="185"/>
        </w:trPr>
        <w:tc>
          <w:tcPr>
            <w:tcW w:w="3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EFA6B67" w14:textId="77777777" w:rsidR="0062145C" w:rsidRPr="0062145C" w:rsidRDefault="0062145C" w:rsidP="00151D1D">
            <w:pPr>
              <w:rPr>
                <w:rFonts w:ascii="Georgia" w:hAnsi="Georgia"/>
                <w:b/>
                <w:sz w:val="4"/>
                <w:szCs w:val="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3EFA6B68" w14:textId="77777777" w:rsidR="0062145C" w:rsidRPr="00270612" w:rsidRDefault="0062145C" w:rsidP="003207AB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260" w:type="dxa"/>
            <w:gridSpan w:val="4"/>
            <w:vMerge/>
          </w:tcPr>
          <w:p w14:paraId="3EFA6B69" w14:textId="77777777" w:rsidR="0062145C" w:rsidRPr="00AD4F62" w:rsidRDefault="0062145C" w:rsidP="00840652">
            <w:pPr>
              <w:jc w:val="left"/>
              <w:rPr>
                <w:rFonts w:ascii="Georgia" w:hAnsi="Georgia"/>
                <w:sz w:val="18"/>
                <w:szCs w:val="18"/>
              </w:rPr>
            </w:pPr>
          </w:p>
        </w:tc>
      </w:tr>
      <w:tr w:rsidR="0062145C" w14:paraId="3EFA6B6E" w14:textId="77777777" w:rsidTr="00C76A6A">
        <w:trPr>
          <w:trHeight w:val="185"/>
        </w:trPr>
        <w:tc>
          <w:tcPr>
            <w:tcW w:w="3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EFA6B6B" w14:textId="77777777" w:rsidR="0062145C" w:rsidRPr="0062145C" w:rsidRDefault="0062145C" w:rsidP="00151D1D">
            <w:pPr>
              <w:rPr>
                <w:rFonts w:ascii="Georgia" w:hAnsi="Georgia"/>
                <w:b/>
                <w:sz w:val="4"/>
                <w:szCs w:val="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3EFA6B6C" w14:textId="77777777" w:rsidR="0062145C" w:rsidRPr="00270612" w:rsidRDefault="0062145C" w:rsidP="003207AB">
            <w:pPr>
              <w:jc w:val="left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270612">
              <w:rPr>
                <w:rFonts w:ascii="Georgia" w:hAnsi="Georgia"/>
                <w:sz w:val="20"/>
                <w:szCs w:val="20"/>
              </w:rPr>
              <w:t>Discussant</w:t>
            </w:r>
            <w:proofErr w:type="spellEnd"/>
          </w:p>
        </w:tc>
        <w:tc>
          <w:tcPr>
            <w:tcW w:w="7260" w:type="dxa"/>
            <w:gridSpan w:val="4"/>
            <w:vMerge w:val="restart"/>
          </w:tcPr>
          <w:p w14:paraId="3EFA6B6D" w14:textId="77777777" w:rsidR="0062145C" w:rsidRPr="009973D0" w:rsidRDefault="0062145C" w:rsidP="00840652">
            <w:pPr>
              <w:jc w:val="left"/>
              <w:rPr>
                <w:rFonts w:ascii="Georgia" w:hAnsi="Georgia"/>
                <w:sz w:val="18"/>
                <w:szCs w:val="18"/>
              </w:rPr>
            </w:pPr>
          </w:p>
        </w:tc>
      </w:tr>
      <w:tr w:rsidR="0062145C" w14:paraId="3EFA6B72" w14:textId="77777777" w:rsidTr="00C76A6A">
        <w:trPr>
          <w:trHeight w:val="185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A6B6F" w14:textId="77777777" w:rsidR="0062145C" w:rsidRPr="0062145C" w:rsidRDefault="0062145C" w:rsidP="00151D1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EFA6B70" w14:textId="77777777" w:rsidR="0062145C" w:rsidRPr="00270612" w:rsidRDefault="0062145C" w:rsidP="003207AB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260" w:type="dxa"/>
            <w:gridSpan w:val="4"/>
            <w:vMerge/>
          </w:tcPr>
          <w:p w14:paraId="3EFA6B71" w14:textId="77777777" w:rsidR="0062145C" w:rsidRPr="009973D0" w:rsidRDefault="0062145C" w:rsidP="00840652">
            <w:pPr>
              <w:jc w:val="left"/>
              <w:rPr>
                <w:rFonts w:ascii="Georgia" w:hAnsi="Georgia"/>
                <w:sz w:val="18"/>
                <w:szCs w:val="18"/>
              </w:rPr>
            </w:pPr>
          </w:p>
        </w:tc>
      </w:tr>
      <w:tr w:rsidR="0062145C" w14:paraId="3EFA6B76" w14:textId="77777777" w:rsidTr="00C76A6A">
        <w:trPr>
          <w:trHeight w:val="185"/>
        </w:trPr>
        <w:tc>
          <w:tcPr>
            <w:tcW w:w="3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EFA6B73" w14:textId="77777777" w:rsidR="0062145C" w:rsidRPr="0062145C" w:rsidRDefault="0062145C" w:rsidP="00151D1D">
            <w:pPr>
              <w:rPr>
                <w:rFonts w:ascii="Georgia" w:hAnsi="Georgia"/>
                <w:b/>
                <w:sz w:val="4"/>
                <w:szCs w:val="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3EFA6B74" w14:textId="77777777" w:rsidR="0062145C" w:rsidRPr="00270612" w:rsidRDefault="0062145C" w:rsidP="003207AB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260" w:type="dxa"/>
            <w:gridSpan w:val="4"/>
            <w:vMerge/>
          </w:tcPr>
          <w:p w14:paraId="3EFA6B75" w14:textId="77777777" w:rsidR="0062145C" w:rsidRPr="009973D0" w:rsidRDefault="0062145C" w:rsidP="00840652">
            <w:pPr>
              <w:jc w:val="left"/>
              <w:rPr>
                <w:rFonts w:ascii="Georgia" w:hAnsi="Georgia"/>
                <w:sz w:val="18"/>
                <w:szCs w:val="18"/>
              </w:rPr>
            </w:pPr>
          </w:p>
        </w:tc>
      </w:tr>
      <w:tr w:rsidR="0062145C" w14:paraId="3EFA6B7A" w14:textId="77777777" w:rsidTr="00C76A6A">
        <w:trPr>
          <w:trHeight w:val="185"/>
        </w:trPr>
        <w:tc>
          <w:tcPr>
            <w:tcW w:w="3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EFA6B77" w14:textId="77777777" w:rsidR="0062145C" w:rsidRPr="00A74704" w:rsidRDefault="0062145C" w:rsidP="003207AB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3EFA6B78" w14:textId="77777777" w:rsidR="0062145C" w:rsidRPr="00113028" w:rsidRDefault="003243BE" w:rsidP="003243BE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</w:rPr>
              <w:t>Other</w:t>
            </w:r>
            <w:proofErr w:type="spellEnd"/>
            <w:r w:rsidR="0062145C" w:rsidRPr="00270612">
              <w:rPr>
                <w:rFonts w:ascii="Georgia" w:hAnsi="Georgia"/>
                <w:sz w:val="20"/>
                <w:szCs w:val="20"/>
              </w:rPr>
              <w:t xml:space="preserve"> (</w:t>
            </w:r>
            <w:proofErr w:type="spellStart"/>
            <w:r w:rsidR="0062145C" w:rsidRPr="00270612">
              <w:rPr>
                <w:rFonts w:ascii="Georgia" w:hAnsi="Georgia"/>
                <w:sz w:val="20"/>
                <w:szCs w:val="20"/>
              </w:rPr>
              <w:t>specif</w:t>
            </w:r>
            <w:r>
              <w:rPr>
                <w:rFonts w:ascii="Georgia" w:hAnsi="Georgia"/>
                <w:sz w:val="20"/>
                <w:szCs w:val="20"/>
              </w:rPr>
              <w:t>y</w:t>
            </w:r>
            <w:proofErr w:type="spellEnd"/>
            <w:r w:rsidR="0062145C" w:rsidRPr="00270612"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7260" w:type="dxa"/>
            <w:gridSpan w:val="4"/>
            <w:vMerge w:val="restart"/>
          </w:tcPr>
          <w:p w14:paraId="3EFA6B79" w14:textId="77777777" w:rsidR="0062145C" w:rsidRPr="009973D0" w:rsidRDefault="0062145C" w:rsidP="00840652">
            <w:pPr>
              <w:jc w:val="left"/>
              <w:rPr>
                <w:rFonts w:ascii="Georgia" w:hAnsi="Georgia"/>
                <w:sz w:val="18"/>
                <w:szCs w:val="18"/>
              </w:rPr>
            </w:pPr>
          </w:p>
        </w:tc>
      </w:tr>
      <w:tr w:rsidR="0062145C" w14:paraId="3EFA6B7E" w14:textId="77777777" w:rsidTr="00C76A6A">
        <w:trPr>
          <w:trHeight w:val="185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A6B7B" w14:textId="77777777" w:rsidR="0062145C" w:rsidRPr="0062145C" w:rsidRDefault="0062145C" w:rsidP="003207AB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EFA6B7C" w14:textId="77777777" w:rsidR="0062145C" w:rsidRPr="00270612" w:rsidRDefault="0062145C" w:rsidP="003207AB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260" w:type="dxa"/>
            <w:gridSpan w:val="4"/>
            <w:vMerge/>
          </w:tcPr>
          <w:p w14:paraId="3EFA6B7D" w14:textId="77777777" w:rsidR="0062145C" w:rsidRPr="009973D0" w:rsidRDefault="0062145C" w:rsidP="00840652">
            <w:pPr>
              <w:jc w:val="left"/>
              <w:rPr>
                <w:rFonts w:ascii="Georgia" w:hAnsi="Georgia"/>
                <w:sz w:val="18"/>
                <w:szCs w:val="18"/>
              </w:rPr>
            </w:pPr>
          </w:p>
        </w:tc>
      </w:tr>
      <w:tr w:rsidR="0062145C" w14:paraId="3EFA6B82" w14:textId="77777777" w:rsidTr="002B661B">
        <w:trPr>
          <w:trHeight w:val="50"/>
        </w:trPr>
        <w:tc>
          <w:tcPr>
            <w:tcW w:w="3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EFA6B7F" w14:textId="77777777" w:rsidR="0062145C" w:rsidRPr="00A74704" w:rsidRDefault="0062145C" w:rsidP="003207AB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3EFA6B80" w14:textId="77777777" w:rsidR="0062145C" w:rsidRPr="00270612" w:rsidRDefault="0062145C" w:rsidP="003207AB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260" w:type="dxa"/>
            <w:gridSpan w:val="4"/>
            <w:vMerge/>
            <w:tcBorders>
              <w:bottom w:val="single" w:sz="4" w:space="0" w:color="000000" w:themeColor="text1"/>
            </w:tcBorders>
          </w:tcPr>
          <w:p w14:paraId="3EFA6B81" w14:textId="77777777" w:rsidR="0062145C" w:rsidRPr="009973D0" w:rsidRDefault="0062145C" w:rsidP="00840652">
            <w:pPr>
              <w:jc w:val="left"/>
              <w:rPr>
                <w:rFonts w:ascii="Georgia" w:hAnsi="Georgia"/>
                <w:sz w:val="18"/>
                <w:szCs w:val="18"/>
              </w:rPr>
            </w:pPr>
          </w:p>
        </w:tc>
      </w:tr>
      <w:tr w:rsidR="00AA7472" w14:paraId="3EFA6B86" w14:textId="77777777" w:rsidTr="002B661B">
        <w:trPr>
          <w:trHeight w:val="110"/>
        </w:trPr>
        <w:tc>
          <w:tcPr>
            <w:tcW w:w="39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EFA6B83" w14:textId="77777777" w:rsidR="00AA7472" w:rsidRPr="00A74704" w:rsidRDefault="00AA7472" w:rsidP="003207AB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EFA6B84" w14:textId="77777777" w:rsidR="00AA7472" w:rsidRPr="00270612" w:rsidRDefault="00AA7472" w:rsidP="003207AB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260" w:type="dxa"/>
            <w:gridSpan w:val="4"/>
            <w:tcBorders>
              <w:left w:val="nil"/>
              <w:bottom w:val="single" w:sz="2" w:space="0" w:color="auto"/>
              <w:right w:val="nil"/>
            </w:tcBorders>
          </w:tcPr>
          <w:p w14:paraId="3EFA6B85" w14:textId="77777777" w:rsidR="00AA7472" w:rsidRPr="009973D0" w:rsidRDefault="00AA7472" w:rsidP="00840652">
            <w:pPr>
              <w:jc w:val="left"/>
              <w:rPr>
                <w:rFonts w:ascii="Georgia" w:hAnsi="Georgia"/>
                <w:sz w:val="18"/>
                <w:szCs w:val="18"/>
              </w:rPr>
            </w:pPr>
          </w:p>
        </w:tc>
      </w:tr>
      <w:tr w:rsidR="00AA7472" w:rsidRPr="005E7C56" w14:paraId="3EFA6B89" w14:textId="77777777" w:rsidTr="00E26CAE">
        <w:trPr>
          <w:trHeight w:val="432"/>
        </w:trPr>
        <w:tc>
          <w:tcPr>
            <w:tcW w:w="166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EFA6B87" w14:textId="77777777" w:rsidR="00AA7472" w:rsidRPr="00DC5979" w:rsidRDefault="003243BE" w:rsidP="00DC5979">
            <w:pPr>
              <w:rPr>
                <w:rFonts w:ascii="Georgia" w:hAnsi="Georgia"/>
                <w:sz w:val="16"/>
                <w:szCs w:val="16"/>
                <w:lang w:val="en-US"/>
              </w:rPr>
            </w:pPr>
            <w:r w:rsidRPr="00DC5979">
              <w:rPr>
                <w:rFonts w:ascii="Georgia" w:hAnsi="Georgia"/>
                <w:sz w:val="16"/>
                <w:szCs w:val="16"/>
                <w:lang w:val="en-US"/>
              </w:rPr>
              <w:t>I have made a bank transfer fo</w:t>
            </w:r>
            <w:r w:rsidR="00AA7472" w:rsidRPr="00DC5979">
              <w:rPr>
                <w:rFonts w:ascii="Georgia" w:hAnsi="Georgia"/>
                <w:sz w:val="16"/>
                <w:szCs w:val="16"/>
                <w:lang w:val="en-US"/>
              </w:rPr>
              <w:t>r:</w:t>
            </w:r>
          </w:p>
        </w:tc>
        <w:tc>
          <w:tcPr>
            <w:tcW w:w="7968" w:type="dxa"/>
            <w:gridSpan w:val="5"/>
            <w:tcBorders>
              <w:top w:val="single" w:sz="2" w:space="0" w:color="auto"/>
              <w:left w:val="nil"/>
              <w:bottom w:val="single" w:sz="4" w:space="0" w:color="000000" w:themeColor="text1"/>
              <w:right w:val="nil"/>
            </w:tcBorders>
          </w:tcPr>
          <w:p w14:paraId="3EFA6B88" w14:textId="77777777" w:rsidR="00AA7472" w:rsidRPr="003243BE" w:rsidRDefault="00AA7472" w:rsidP="00840652">
            <w:pPr>
              <w:jc w:val="left"/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</w:tr>
      <w:tr w:rsidR="00761BB6" w14:paraId="3EFA6B8D" w14:textId="77777777" w:rsidTr="00C744DF">
        <w:trPr>
          <w:trHeight w:val="216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A6B8A" w14:textId="77777777" w:rsidR="00761BB6" w:rsidRPr="003243BE" w:rsidRDefault="00761BB6" w:rsidP="003207AB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nil"/>
            </w:tcBorders>
          </w:tcPr>
          <w:p w14:paraId="3EFA6B8B" w14:textId="77777777" w:rsidR="00761BB6" w:rsidRPr="00761BB6" w:rsidRDefault="00761BB6" w:rsidP="00761BB6">
            <w:pPr>
              <w:jc w:val="left"/>
              <w:rPr>
                <w:rFonts w:ascii="Georgia" w:hAnsi="Georgia"/>
                <w:sz w:val="24"/>
                <w:szCs w:val="24"/>
              </w:rPr>
            </w:pPr>
            <w:r w:rsidRPr="00761BB6">
              <w:rPr>
                <w:rFonts w:ascii="Georgia" w:hAnsi="Georgia"/>
                <w:sz w:val="24"/>
                <w:szCs w:val="24"/>
              </w:rPr>
              <w:t>50 €</w:t>
            </w:r>
          </w:p>
        </w:tc>
        <w:tc>
          <w:tcPr>
            <w:tcW w:w="7968" w:type="dxa"/>
            <w:gridSpan w:val="5"/>
            <w:vMerge w:val="restart"/>
          </w:tcPr>
          <w:p w14:paraId="3EFA6B8C" w14:textId="77777777" w:rsidR="00761BB6" w:rsidRPr="009973D0" w:rsidRDefault="003243BE" w:rsidP="003243BE">
            <w:pPr>
              <w:jc w:val="left"/>
              <w:rPr>
                <w:rFonts w:ascii="Georgia" w:hAnsi="Georgia"/>
                <w:sz w:val="18"/>
                <w:szCs w:val="18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Registration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–Full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fee</w:t>
            </w:r>
            <w:proofErr w:type="spellEnd"/>
          </w:p>
        </w:tc>
      </w:tr>
      <w:tr w:rsidR="00761BB6" w14:paraId="3EFA6B91" w14:textId="77777777" w:rsidTr="00DC5979">
        <w:trPr>
          <w:trHeight w:val="38"/>
        </w:trPr>
        <w:tc>
          <w:tcPr>
            <w:tcW w:w="3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EFA6B8E" w14:textId="77777777" w:rsidR="00761BB6" w:rsidRPr="00A74704" w:rsidRDefault="00761BB6" w:rsidP="003207AB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</w:tcBorders>
            <w:vAlign w:val="center"/>
          </w:tcPr>
          <w:p w14:paraId="3EFA6B8F" w14:textId="77777777" w:rsidR="00761BB6" w:rsidRPr="00270612" w:rsidRDefault="00761BB6" w:rsidP="003207AB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968" w:type="dxa"/>
            <w:gridSpan w:val="5"/>
            <w:vMerge/>
            <w:tcBorders>
              <w:bottom w:val="single" w:sz="4" w:space="0" w:color="000000" w:themeColor="text1"/>
            </w:tcBorders>
          </w:tcPr>
          <w:p w14:paraId="3EFA6B90" w14:textId="77777777" w:rsidR="00761BB6" w:rsidRPr="009973D0" w:rsidRDefault="00761BB6" w:rsidP="00840652">
            <w:pPr>
              <w:jc w:val="left"/>
              <w:rPr>
                <w:rFonts w:ascii="Georgia" w:hAnsi="Georgia"/>
                <w:sz w:val="18"/>
                <w:szCs w:val="18"/>
              </w:rPr>
            </w:pPr>
          </w:p>
        </w:tc>
      </w:tr>
      <w:tr w:rsidR="00761BB6" w14:paraId="3EFA6B95" w14:textId="77777777" w:rsidTr="00C744DF">
        <w:trPr>
          <w:trHeight w:val="243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A6B92" w14:textId="77777777" w:rsidR="00761BB6" w:rsidRPr="00A74704" w:rsidRDefault="00761BB6" w:rsidP="003207AB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A6B93" w14:textId="77777777" w:rsidR="00761BB6" w:rsidRPr="008C3C36" w:rsidRDefault="00761BB6" w:rsidP="003243BE">
            <w:pPr>
              <w:jc w:val="left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8C3C36">
              <w:rPr>
                <w:rFonts w:ascii="Georgia" w:hAnsi="Georgia"/>
                <w:b/>
                <w:i/>
                <w:sz w:val="20"/>
                <w:szCs w:val="20"/>
              </w:rPr>
              <w:t>o</w:t>
            </w:r>
            <w:r w:rsidR="003243BE">
              <w:rPr>
                <w:rFonts w:ascii="Georgia" w:hAnsi="Georgia"/>
                <w:b/>
                <w:i/>
                <w:sz w:val="20"/>
                <w:szCs w:val="20"/>
              </w:rPr>
              <w:t>r</w:t>
            </w:r>
          </w:p>
        </w:tc>
        <w:tc>
          <w:tcPr>
            <w:tcW w:w="7968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14:paraId="3EFA6B94" w14:textId="77777777" w:rsidR="00761BB6" w:rsidRPr="009973D0" w:rsidRDefault="00761BB6" w:rsidP="00840652">
            <w:pPr>
              <w:jc w:val="left"/>
              <w:rPr>
                <w:rFonts w:ascii="Georgia" w:hAnsi="Georgia"/>
                <w:sz w:val="18"/>
                <w:szCs w:val="18"/>
              </w:rPr>
            </w:pPr>
          </w:p>
        </w:tc>
      </w:tr>
      <w:tr w:rsidR="00761BB6" w:rsidRPr="005E7C56" w14:paraId="3EFA6B99" w14:textId="77777777" w:rsidTr="00C744DF">
        <w:trPr>
          <w:trHeight w:val="127"/>
        </w:trPr>
        <w:tc>
          <w:tcPr>
            <w:tcW w:w="3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EFA6B96" w14:textId="77777777" w:rsidR="00761BB6" w:rsidRPr="00761BB6" w:rsidRDefault="00761BB6" w:rsidP="003207AB">
            <w:pPr>
              <w:rPr>
                <w:b/>
                <w:sz w:val="4"/>
                <w:szCs w:val="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</w:tcBorders>
          </w:tcPr>
          <w:p w14:paraId="3EFA6B97" w14:textId="77777777" w:rsidR="00F209CE" w:rsidRPr="00F209CE" w:rsidRDefault="00761BB6" w:rsidP="00FE6A44">
            <w:pPr>
              <w:spacing w:before="180"/>
              <w:jc w:val="left"/>
              <w:rPr>
                <w:rFonts w:ascii="Georgia" w:hAnsi="Georgia"/>
                <w:sz w:val="24"/>
                <w:szCs w:val="24"/>
              </w:rPr>
            </w:pPr>
            <w:r w:rsidRPr="00F209CE">
              <w:rPr>
                <w:rFonts w:ascii="Georgia" w:hAnsi="Georgia"/>
                <w:sz w:val="24"/>
                <w:szCs w:val="24"/>
              </w:rPr>
              <w:t>30 €</w:t>
            </w:r>
          </w:p>
        </w:tc>
        <w:tc>
          <w:tcPr>
            <w:tcW w:w="7968" w:type="dxa"/>
            <w:gridSpan w:val="5"/>
            <w:vMerge w:val="restart"/>
            <w:tcBorders>
              <w:bottom w:val="single" w:sz="2" w:space="0" w:color="auto"/>
            </w:tcBorders>
          </w:tcPr>
          <w:p w14:paraId="3EFA6B98" w14:textId="77777777" w:rsidR="00761BB6" w:rsidRPr="003243BE" w:rsidRDefault="003243BE" w:rsidP="003243BE">
            <w:pPr>
              <w:jc w:val="both"/>
              <w:rPr>
                <w:rFonts w:ascii="Georgia" w:hAnsi="Georgia"/>
                <w:sz w:val="18"/>
                <w:szCs w:val="18"/>
                <w:lang w:val="en-US"/>
              </w:rPr>
            </w:pPr>
            <w:r w:rsidRPr="003243BE">
              <w:rPr>
                <w:rFonts w:ascii="Georgia" w:hAnsi="Georgia"/>
                <w:sz w:val="24"/>
                <w:szCs w:val="24"/>
                <w:lang w:val="en-US"/>
              </w:rPr>
              <w:t>Registration–Reduced fee</w:t>
            </w:r>
            <w:r w:rsidR="00761BB6" w:rsidRPr="003243BE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="00761BB6" w:rsidRPr="00B20B29">
              <w:rPr>
                <w:rFonts w:ascii="Georgia" w:hAnsi="Georgia"/>
                <w:sz w:val="20"/>
                <w:szCs w:val="20"/>
                <w:lang w:val="en-US"/>
              </w:rPr>
              <w:t>(</w:t>
            </w:r>
            <w:r w:rsidR="00B20B29" w:rsidRPr="00B20B29">
              <w:rPr>
                <w:rFonts w:ascii="Georgia" w:hAnsi="Georgia" w:cs="Arial"/>
                <w:sz w:val="20"/>
                <w:szCs w:val="20"/>
                <w:shd w:val="clear" w:color="auto" w:fill="FFFFFF"/>
                <w:lang w:val="en-US"/>
              </w:rPr>
              <w:t>self-funded Ph</w:t>
            </w:r>
            <w:r w:rsidR="00B20B29">
              <w:rPr>
                <w:rFonts w:ascii="Georgia" w:hAnsi="Georgia" w:cs="Arial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B20B29" w:rsidRPr="00B20B29">
              <w:rPr>
                <w:rFonts w:ascii="Georgia" w:hAnsi="Georgia" w:cs="Arial"/>
                <w:sz w:val="20"/>
                <w:szCs w:val="20"/>
                <w:shd w:val="clear" w:color="auto" w:fill="FFFFFF"/>
                <w:lang w:val="en-US"/>
              </w:rPr>
              <w:t>D</w:t>
            </w:r>
            <w:r w:rsidR="00B20B29">
              <w:rPr>
                <w:rFonts w:ascii="Georgia" w:hAnsi="Georgia" w:cs="Arial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B20B29" w:rsidRPr="00B20B29">
              <w:rPr>
                <w:rFonts w:ascii="Georgia" w:hAnsi="Georgia" w:cs="Arial"/>
                <w:sz w:val="20"/>
                <w:szCs w:val="20"/>
                <w:shd w:val="clear" w:color="auto" w:fill="FFFFFF"/>
                <w:lang w:val="en-US"/>
              </w:rPr>
              <w:t xml:space="preserve"> candidates, adjunct professors with fixed-term appointment, researchers currently unemployed and other scholars who are not receiving a regular salary from an institution</w:t>
            </w:r>
            <w:r w:rsidRPr="00B20B29">
              <w:rPr>
                <w:rFonts w:ascii="Georgia" w:hAnsi="Georgia" w:cs="Arial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</w:tr>
      <w:tr w:rsidR="00761BB6" w:rsidRPr="005E7C56" w14:paraId="3EFA6B9D" w14:textId="77777777" w:rsidTr="00C744DF">
        <w:trPr>
          <w:trHeight w:val="313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EFA6B9A" w14:textId="77777777" w:rsidR="00761BB6" w:rsidRPr="003243BE" w:rsidRDefault="00761BB6" w:rsidP="003207AB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3EFA6B9B" w14:textId="77777777" w:rsidR="00761BB6" w:rsidRPr="003243BE" w:rsidRDefault="00761BB6" w:rsidP="003207AB">
            <w:pPr>
              <w:jc w:val="left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7968" w:type="dxa"/>
            <w:gridSpan w:val="5"/>
            <w:vMerge/>
            <w:tcBorders>
              <w:bottom w:val="single" w:sz="2" w:space="0" w:color="auto"/>
            </w:tcBorders>
          </w:tcPr>
          <w:p w14:paraId="3EFA6B9C" w14:textId="77777777" w:rsidR="00761BB6" w:rsidRPr="003243BE" w:rsidRDefault="00761BB6" w:rsidP="00761BB6">
            <w:pPr>
              <w:jc w:val="left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</w:tr>
      <w:tr w:rsidR="00761BB6" w:rsidRPr="005E7C56" w14:paraId="3EFA6BA1" w14:textId="77777777" w:rsidTr="00C744DF">
        <w:trPr>
          <w:trHeight w:val="175"/>
        </w:trPr>
        <w:tc>
          <w:tcPr>
            <w:tcW w:w="3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EFA6B9E" w14:textId="77777777" w:rsidR="00761BB6" w:rsidRPr="003243BE" w:rsidRDefault="00761BB6" w:rsidP="003207AB">
            <w:pPr>
              <w:rPr>
                <w:b/>
                <w:sz w:val="4"/>
                <w:szCs w:val="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</w:tcBorders>
            <w:vAlign w:val="center"/>
          </w:tcPr>
          <w:p w14:paraId="3EFA6B9F" w14:textId="77777777" w:rsidR="00761BB6" w:rsidRPr="003243BE" w:rsidRDefault="00761BB6" w:rsidP="003207AB">
            <w:pPr>
              <w:jc w:val="left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7968" w:type="dxa"/>
            <w:gridSpan w:val="5"/>
            <w:vMerge/>
            <w:tcBorders>
              <w:bottom w:val="single" w:sz="2" w:space="0" w:color="auto"/>
            </w:tcBorders>
          </w:tcPr>
          <w:p w14:paraId="3EFA6BA0" w14:textId="77777777" w:rsidR="00761BB6" w:rsidRPr="003243BE" w:rsidRDefault="00761BB6" w:rsidP="00761BB6">
            <w:pPr>
              <w:jc w:val="left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</w:tr>
      <w:tr w:rsidR="002B661B" w:rsidRPr="005E7C56" w14:paraId="3EFA6BA3" w14:textId="77777777" w:rsidTr="00EA039F">
        <w:trPr>
          <w:trHeight w:val="123"/>
        </w:trPr>
        <w:tc>
          <w:tcPr>
            <w:tcW w:w="9636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EFA6BA2" w14:textId="77777777" w:rsidR="002B661B" w:rsidRPr="003243BE" w:rsidRDefault="002B661B" w:rsidP="00F209CE">
            <w:pPr>
              <w:jc w:val="left"/>
              <w:rPr>
                <w:rFonts w:ascii="Georgia" w:hAnsi="Georgia"/>
                <w:sz w:val="4"/>
                <w:szCs w:val="4"/>
                <w:lang w:val="en-US"/>
              </w:rPr>
            </w:pPr>
          </w:p>
        </w:tc>
      </w:tr>
      <w:tr w:rsidR="00F209CE" w:rsidRPr="005E7C56" w14:paraId="3EFA6BA9" w14:textId="77777777" w:rsidTr="00293ABF">
        <w:trPr>
          <w:trHeight w:val="250"/>
        </w:trPr>
        <w:tc>
          <w:tcPr>
            <w:tcW w:w="39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EFA6BA4" w14:textId="77777777" w:rsidR="00F209CE" w:rsidRPr="003243BE" w:rsidRDefault="00F209CE" w:rsidP="003207AB">
            <w:pPr>
              <w:rPr>
                <w:b/>
                <w:sz w:val="4"/>
                <w:szCs w:val="4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nil"/>
              <w:bottom w:val="nil"/>
            </w:tcBorders>
          </w:tcPr>
          <w:p w14:paraId="3EFA6BA5" w14:textId="77777777" w:rsidR="00F209CE" w:rsidRPr="00B20B29" w:rsidRDefault="003243BE" w:rsidP="00EA039F">
            <w:pPr>
              <w:spacing w:after="60"/>
              <w:jc w:val="left"/>
              <w:rPr>
                <w:rFonts w:ascii="Georgia" w:hAnsi="Georgia"/>
                <w:i/>
                <w:sz w:val="20"/>
                <w:szCs w:val="20"/>
                <w:lang w:val="en-US"/>
              </w:rPr>
            </w:pPr>
            <w:r w:rsidRPr="00B20B29">
              <w:rPr>
                <w:rFonts w:ascii="Georgia" w:hAnsi="Georgia"/>
                <w:i/>
                <w:sz w:val="20"/>
                <w:szCs w:val="20"/>
                <w:lang w:val="en-US"/>
              </w:rPr>
              <w:t>and for</w:t>
            </w:r>
          </w:p>
          <w:p w14:paraId="3EFA6BA6" w14:textId="77777777" w:rsidR="00F209CE" w:rsidRPr="00B20B29" w:rsidRDefault="00F209CE" w:rsidP="00EA039F">
            <w:pPr>
              <w:jc w:val="left"/>
              <w:rPr>
                <w:rFonts w:ascii="Georgia" w:hAnsi="Georgia"/>
                <w:sz w:val="24"/>
                <w:szCs w:val="24"/>
                <w:lang w:val="en-US"/>
              </w:rPr>
            </w:pPr>
            <w:r w:rsidRPr="00B20B29">
              <w:rPr>
                <w:rFonts w:ascii="Georgia" w:hAnsi="Georgia"/>
                <w:sz w:val="24"/>
                <w:szCs w:val="24"/>
                <w:lang w:val="en-US"/>
              </w:rPr>
              <w:t>20 €</w:t>
            </w:r>
          </w:p>
        </w:tc>
        <w:tc>
          <w:tcPr>
            <w:tcW w:w="7968" w:type="dxa"/>
            <w:gridSpan w:val="5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FA6BA7" w14:textId="77777777" w:rsidR="00F209CE" w:rsidRDefault="003243BE" w:rsidP="008B3942">
            <w:pPr>
              <w:spacing w:before="180"/>
              <w:jc w:val="left"/>
              <w:rPr>
                <w:rFonts w:ascii="Georgia" w:hAnsi="Georgia" w:cs="Segoe UI"/>
                <w:sz w:val="20"/>
                <w:szCs w:val="20"/>
                <w:shd w:val="clear" w:color="auto" w:fill="FFFFFF"/>
                <w:lang w:val="en-US"/>
              </w:rPr>
            </w:pPr>
            <w:r w:rsidRPr="003243BE">
              <w:rPr>
                <w:rFonts w:ascii="Georgia" w:hAnsi="Georgia"/>
                <w:sz w:val="24"/>
                <w:szCs w:val="24"/>
                <w:lang w:val="en-US"/>
              </w:rPr>
              <w:t xml:space="preserve">Conference dinner </w:t>
            </w:r>
            <w:r w:rsidR="00FC6B1E" w:rsidRPr="003243BE">
              <w:rPr>
                <w:rFonts w:ascii="Georgia" w:hAnsi="Georgia"/>
                <w:sz w:val="20"/>
                <w:szCs w:val="20"/>
                <w:lang w:val="en-US"/>
              </w:rPr>
              <w:t>(</w:t>
            </w:r>
            <w:r w:rsidRPr="003243BE">
              <w:rPr>
                <w:rFonts w:ascii="Georgia" w:hAnsi="Georgia"/>
                <w:i/>
                <w:sz w:val="20"/>
                <w:szCs w:val="20"/>
                <w:lang w:val="en-US"/>
              </w:rPr>
              <w:t>Please indicate any allergies or food intolerances</w:t>
            </w:r>
            <w:r w:rsidR="00FC6B1E" w:rsidRPr="003243BE">
              <w:rPr>
                <w:rFonts w:ascii="Georgia" w:hAnsi="Georgia" w:cs="Segoe UI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14:paraId="3EFA6BA8" w14:textId="77777777" w:rsidR="003243BE" w:rsidRPr="003243BE" w:rsidRDefault="003243BE" w:rsidP="003243BE">
            <w:pPr>
              <w:spacing w:before="120"/>
              <w:jc w:val="left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</w:tr>
      <w:tr w:rsidR="00F209CE" w:rsidRPr="005E7C56" w14:paraId="3EFA6BAD" w14:textId="77777777" w:rsidTr="00293ABF">
        <w:trPr>
          <w:trHeight w:val="295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A6BAA" w14:textId="77777777" w:rsidR="00F209CE" w:rsidRPr="005E7C56" w:rsidRDefault="00F209CE" w:rsidP="003207AB">
            <w:pPr>
              <w:rPr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1276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3EFA6BAB" w14:textId="77777777" w:rsidR="00F209CE" w:rsidRPr="003243BE" w:rsidRDefault="00F209CE" w:rsidP="003207AB">
            <w:pPr>
              <w:jc w:val="left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7968" w:type="dxa"/>
            <w:gridSpan w:val="5"/>
            <w:vMerge/>
            <w:tcBorders>
              <w:top w:val="single" w:sz="4" w:space="0" w:color="auto"/>
              <w:bottom w:val="single" w:sz="2" w:space="0" w:color="auto"/>
            </w:tcBorders>
          </w:tcPr>
          <w:p w14:paraId="3EFA6BAC" w14:textId="77777777" w:rsidR="00F209CE" w:rsidRPr="003243BE" w:rsidRDefault="00F209CE" w:rsidP="00761BB6">
            <w:pPr>
              <w:jc w:val="left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</w:tr>
      <w:tr w:rsidR="00F209CE" w:rsidRPr="005E7C56" w14:paraId="3EFA6BB1" w14:textId="77777777" w:rsidTr="00293ABF">
        <w:trPr>
          <w:trHeight w:val="50"/>
        </w:trPr>
        <w:tc>
          <w:tcPr>
            <w:tcW w:w="3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EFA6BAE" w14:textId="77777777" w:rsidR="00F209CE" w:rsidRPr="003243BE" w:rsidRDefault="00F209CE" w:rsidP="003207AB">
            <w:pPr>
              <w:rPr>
                <w:b/>
                <w:sz w:val="4"/>
                <w:szCs w:val="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</w:tcBorders>
            <w:vAlign w:val="center"/>
          </w:tcPr>
          <w:p w14:paraId="3EFA6BAF" w14:textId="77777777" w:rsidR="00F209CE" w:rsidRPr="003243BE" w:rsidRDefault="00F209CE" w:rsidP="003207AB">
            <w:pPr>
              <w:jc w:val="left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7968" w:type="dxa"/>
            <w:gridSpan w:val="5"/>
            <w:vMerge/>
            <w:tcBorders>
              <w:top w:val="single" w:sz="4" w:space="0" w:color="auto"/>
              <w:bottom w:val="single" w:sz="2" w:space="0" w:color="auto"/>
            </w:tcBorders>
          </w:tcPr>
          <w:p w14:paraId="3EFA6BB0" w14:textId="77777777" w:rsidR="00F209CE" w:rsidRPr="003243BE" w:rsidRDefault="00F209CE" w:rsidP="00761BB6">
            <w:pPr>
              <w:jc w:val="left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</w:tr>
      <w:tr w:rsidR="00293ABF" w:rsidRPr="005E7C56" w14:paraId="3EFA6BB6" w14:textId="77777777" w:rsidTr="008B3942">
        <w:trPr>
          <w:trHeight w:val="174"/>
        </w:trPr>
        <w:tc>
          <w:tcPr>
            <w:tcW w:w="3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EFA6BB2" w14:textId="77777777" w:rsidR="00293ABF" w:rsidRPr="00E26CAE" w:rsidRDefault="00293ABF" w:rsidP="00EA039F">
            <w:pPr>
              <w:spacing w:after="12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gridSpan w:val="4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14:paraId="3EFA6BB3" w14:textId="77777777" w:rsidR="00293ABF" w:rsidRPr="00E26CAE" w:rsidRDefault="00293ABF" w:rsidP="00E26CAE">
            <w:pPr>
              <w:spacing w:before="60"/>
              <w:jc w:val="left"/>
              <w:rPr>
                <w:rFonts w:ascii="Georgia" w:hAnsi="Georgia"/>
                <w:i/>
                <w:sz w:val="20"/>
                <w:szCs w:val="20"/>
                <w:lang w:val="en-US"/>
              </w:rPr>
            </w:pPr>
            <w:r w:rsidRPr="00E26CAE">
              <w:rPr>
                <w:rFonts w:ascii="Georgia" w:hAnsi="Georgia"/>
                <w:i/>
                <w:sz w:val="20"/>
                <w:szCs w:val="20"/>
                <w:lang w:val="en-US"/>
              </w:rPr>
              <w:t>and for N. _ accompanying persons</w:t>
            </w:r>
          </w:p>
          <w:p w14:paraId="3EFA6BB4" w14:textId="77777777" w:rsidR="00293ABF" w:rsidRPr="00E26CAE" w:rsidRDefault="00293ABF" w:rsidP="0047391B">
            <w:pPr>
              <w:spacing w:before="120"/>
              <w:jc w:val="left"/>
              <w:rPr>
                <w:rFonts w:ascii="Georgia" w:hAnsi="Georgia"/>
                <w:sz w:val="24"/>
                <w:szCs w:val="24"/>
                <w:lang w:val="en-US"/>
              </w:rPr>
            </w:pPr>
            <w:r w:rsidRPr="00E26CAE">
              <w:rPr>
                <w:rFonts w:ascii="Georgia" w:hAnsi="Georgia"/>
                <w:sz w:val="24"/>
                <w:szCs w:val="24"/>
                <w:lang w:val="en-US"/>
              </w:rPr>
              <w:t>__  €</w:t>
            </w:r>
          </w:p>
        </w:tc>
        <w:tc>
          <w:tcPr>
            <w:tcW w:w="5559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3EFA6BB5" w14:textId="77777777" w:rsidR="00293ABF" w:rsidRPr="00E26CAE" w:rsidRDefault="00293ABF" w:rsidP="00DC5979">
            <w:pPr>
              <w:jc w:val="both"/>
              <w:rPr>
                <w:rFonts w:ascii="Georgia" w:hAnsi="Georgia"/>
                <w:sz w:val="4"/>
                <w:szCs w:val="4"/>
                <w:lang w:val="en-US"/>
              </w:rPr>
            </w:pPr>
            <w:r w:rsidRPr="00DC5979">
              <w:rPr>
                <w:rFonts w:ascii="Georgia" w:hAnsi="Georgia"/>
                <w:sz w:val="20"/>
                <w:szCs w:val="20"/>
                <w:lang w:val="en-US"/>
              </w:rPr>
              <w:t xml:space="preserve">For accompanying persons attending the conference dinner, the fee to be included in the bank transfer is € </w:t>
            </w:r>
            <w:r w:rsidRPr="00E26CAE">
              <w:rPr>
                <w:rFonts w:ascii="Georgia" w:hAnsi="Georgia"/>
                <w:lang w:val="en-US"/>
              </w:rPr>
              <w:t>20</w:t>
            </w:r>
            <w:r w:rsidRPr="00DC5979">
              <w:rPr>
                <w:rFonts w:ascii="Georgia" w:hAnsi="Georgia"/>
                <w:sz w:val="20"/>
                <w:szCs w:val="20"/>
                <w:lang w:val="en-US"/>
              </w:rPr>
              <w:t xml:space="preserve"> for each of them. </w:t>
            </w:r>
            <w:r w:rsidRPr="00DC5979">
              <w:rPr>
                <w:rFonts w:ascii="Georgia" w:hAnsi="Georgia"/>
                <w:i/>
                <w:sz w:val="20"/>
                <w:szCs w:val="20"/>
                <w:lang w:val="en-US"/>
              </w:rPr>
              <w:t xml:space="preserve">(Type an </w:t>
            </w:r>
            <w:r w:rsidRPr="00E26CAE">
              <w:rPr>
                <w:rFonts w:ascii="Georgia" w:hAnsi="Georgia"/>
                <w:b/>
                <w:i/>
                <w:sz w:val="20"/>
                <w:szCs w:val="20"/>
                <w:lang w:val="en-US"/>
              </w:rPr>
              <w:t>X</w:t>
            </w:r>
            <w:r w:rsidRPr="00DC5979">
              <w:rPr>
                <w:rFonts w:ascii="Georgia" w:hAnsi="Georgia"/>
                <w:i/>
                <w:sz w:val="20"/>
                <w:szCs w:val="20"/>
                <w:lang w:val="en-US"/>
              </w:rPr>
              <w:t xml:space="preserve"> in the box to the left and type the total value of the bank </w:t>
            </w:r>
            <w:r>
              <w:rPr>
                <w:rFonts w:ascii="Georgia" w:hAnsi="Georgia"/>
                <w:i/>
                <w:sz w:val="20"/>
                <w:szCs w:val="20"/>
                <w:lang w:val="en-US"/>
              </w:rPr>
              <w:t>transfer)</w:t>
            </w:r>
          </w:p>
        </w:tc>
      </w:tr>
      <w:tr w:rsidR="00293ABF" w:rsidRPr="005E7C56" w14:paraId="3EFA6BBA" w14:textId="77777777" w:rsidTr="008B3942">
        <w:trPr>
          <w:trHeight w:val="255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A6BB7" w14:textId="77777777" w:rsidR="00293ABF" w:rsidRPr="00E26CAE" w:rsidRDefault="00293ABF" w:rsidP="003207AB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EFA6BB8" w14:textId="77777777" w:rsidR="00293ABF" w:rsidRPr="00E26CAE" w:rsidRDefault="00293ABF" w:rsidP="00EB6415">
            <w:pPr>
              <w:jc w:val="left"/>
              <w:rPr>
                <w:rFonts w:ascii="Georgia" w:hAnsi="Georgia"/>
                <w:sz w:val="4"/>
                <w:szCs w:val="4"/>
                <w:lang w:val="en-US"/>
              </w:rPr>
            </w:pPr>
          </w:p>
        </w:tc>
        <w:tc>
          <w:tcPr>
            <w:tcW w:w="555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EFA6BB9" w14:textId="77777777" w:rsidR="00293ABF" w:rsidRPr="00DC5979" w:rsidRDefault="00293ABF" w:rsidP="00DC5979">
            <w:pPr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293ABF" w:rsidRPr="005E7C56" w14:paraId="3EFA6BBE" w14:textId="77777777" w:rsidTr="008B3942">
        <w:trPr>
          <w:trHeight w:val="360"/>
        </w:trPr>
        <w:tc>
          <w:tcPr>
            <w:tcW w:w="3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EFA6BBB" w14:textId="77777777" w:rsidR="00293ABF" w:rsidRPr="00DC5979" w:rsidRDefault="00293ABF" w:rsidP="003207AB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gridSpan w:val="4"/>
            <w:vMerge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14:paraId="3EFA6BBC" w14:textId="77777777" w:rsidR="00293ABF" w:rsidRPr="00DC5979" w:rsidRDefault="00293ABF" w:rsidP="00761BB6">
            <w:pPr>
              <w:jc w:val="left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  <w:tc>
          <w:tcPr>
            <w:tcW w:w="555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EFA6BBD" w14:textId="77777777" w:rsidR="00293ABF" w:rsidRPr="00DC5979" w:rsidRDefault="00293ABF" w:rsidP="00761BB6">
            <w:pPr>
              <w:jc w:val="left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</w:tr>
    </w:tbl>
    <w:p w14:paraId="3EFA6BBF" w14:textId="77777777" w:rsidR="00CC23F3" w:rsidRPr="00DC5979" w:rsidRDefault="00CC23F3" w:rsidP="00C3672A">
      <w:pPr>
        <w:jc w:val="both"/>
        <w:rPr>
          <w:rFonts w:ascii="Georgia" w:hAnsi="Georgia"/>
          <w:sz w:val="20"/>
          <w:szCs w:val="20"/>
          <w:lang w:val="en-US"/>
        </w:rPr>
      </w:pPr>
    </w:p>
    <w:sectPr w:rsidR="00CC23F3" w:rsidRPr="00DC5979" w:rsidSect="00C3672A">
      <w:pgSz w:w="11906" w:h="16838"/>
      <w:pgMar w:top="0" w:right="1134" w:bottom="851" w:left="1134" w:header="708" w:footer="708" w:gutter="0"/>
      <w:pgBorders w:offsetFrom="page">
        <w:top w:val="single" w:sz="12" w:space="10" w:color="365F91" w:themeColor="accent1" w:themeShade="BF"/>
        <w:left w:val="single" w:sz="12" w:space="10" w:color="365F91" w:themeColor="accent1" w:themeShade="BF"/>
        <w:bottom w:val="single" w:sz="12" w:space="10" w:color="365F91" w:themeColor="accent1" w:themeShade="BF"/>
        <w:right w:val="single" w:sz="12" w:space="10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E4879"/>
    <w:multiLevelType w:val="multilevel"/>
    <w:tmpl w:val="0410001D"/>
    <w:numStyleLink w:val="Stile1"/>
  </w:abstractNum>
  <w:abstractNum w:abstractNumId="1" w15:restartNumberingAfterBreak="0">
    <w:nsid w:val="71175C9D"/>
    <w:multiLevelType w:val="multilevel"/>
    <w:tmpl w:val="0410001D"/>
    <w:numStyleLink w:val="Stile1"/>
  </w:abstractNum>
  <w:abstractNum w:abstractNumId="2" w15:restartNumberingAfterBreak="0">
    <w:nsid w:val="74721AD2"/>
    <w:multiLevelType w:val="multilevel"/>
    <w:tmpl w:val="0410001D"/>
    <w:styleLink w:val="Stile1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docVars>
    <w:docVar w:name="dgnword-docGUID" w:val="{C78EA07B-278C-4F14-90DC-1AAC1599BA8D}"/>
    <w:docVar w:name="dgnword-eventsink" w:val="328173240"/>
  </w:docVars>
  <w:rsids>
    <w:rsidRoot w:val="00CC23F3"/>
    <w:rsid w:val="00073849"/>
    <w:rsid w:val="000C2268"/>
    <w:rsid w:val="00113028"/>
    <w:rsid w:val="00270612"/>
    <w:rsid w:val="0027785C"/>
    <w:rsid w:val="00293ABF"/>
    <w:rsid w:val="002B661B"/>
    <w:rsid w:val="00316749"/>
    <w:rsid w:val="003207AB"/>
    <w:rsid w:val="003243BE"/>
    <w:rsid w:val="00350382"/>
    <w:rsid w:val="00363E7D"/>
    <w:rsid w:val="00396659"/>
    <w:rsid w:val="003F0178"/>
    <w:rsid w:val="00413397"/>
    <w:rsid w:val="0047391B"/>
    <w:rsid w:val="004B1732"/>
    <w:rsid w:val="004C7818"/>
    <w:rsid w:val="004E15C8"/>
    <w:rsid w:val="004E1CE8"/>
    <w:rsid w:val="004F24CB"/>
    <w:rsid w:val="005113B8"/>
    <w:rsid w:val="005525AB"/>
    <w:rsid w:val="00552BC9"/>
    <w:rsid w:val="005B1C72"/>
    <w:rsid w:val="005E7C56"/>
    <w:rsid w:val="005F1021"/>
    <w:rsid w:val="005F7716"/>
    <w:rsid w:val="00603C5C"/>
    <w:rsid w:val="0061384E"/>
    <w:rsid w:val="0062145C"/>
    <w:rsid w:val="0063529A"/>
    <w:rsid w:val="006D7DBF"/>
    <w:rsid w:val="00717C2F"/>
    <w:rsid w:val="00732E9F"/>
    <w:rsid w:val="00761BB6"/>
    <w:rsid w:val="0078233F"/>
    <w:rsid w:val="007A7EC1"/>
    <w:rsid w:val="007E4A05"/>
    <w:rsid w:val="00834505"/>
    <w:rsid w:val="00840652"/>
    <w:rsid w:val="00864342"/>
    <w:rsid w:val="008A6296"/>
    <w:rsid w:val="008B3942"/>
    <w:rsid w:val="008C3C36"/>
    <w:rsid w:val="008E0870"/>
    <w:rsid w:val="00904442"/>
    <w:rsid w:val="00983AE8"/>
    <w:rsid w:val="009973D0"/>
    <w:rsid w:val="009A6A60"/>
    <w:rsid w:val="009B4C33"/>
    <w:rsid w:val="00A74704"/>
    <w:rsid w:val="00AA7472"/>
    <w:rsid w:val="00AC0515"/>
    <w:rsid w:val="00AD4F62"/>
    <w:rsid w:val="00B112D2"/>
    <w:rsid w:val="00B20B29"/>
    <w:rsid w:val="00C0300A"/>
    <w:rsid w:val="00C3672A"/>
    <w:rsid w:val="00C55CC2"/>
    <w:rsid w:val="00C744DF"/>
    <w:rsid w:val="00C76A6A"/>
    <w:rsid w:val="00CA44C7"/>
    <w:rsid w:val="00CC23F3"/>
    <w:rsid w:val="00D47DCD"/>
    <w:rsid w:val="00D65AE6"/>
    <w:rsid w:val="00D90421"/>
    <w:rsid w:val="00DA5882"/>
    <w:rsid w:val="00DC5979"/>
    <w:rsid w:val="00E079F7"/>
    <w:rsid w:val="00E26CAE"/>
    <w:rsid w:val="00E37BD5"/>
    <w:rsid w:val="00EA039F"/>
    <w:rsid w:val="00F209CE"/>
    <w:rsid w:val="00F41F6E"/>
    <w:rsid w:val="00FA36A4"/>
    <w:rsid w:val="00FA5C07"/>
    <w:rsid w:val="00FC6B1E"/>
    <w:rsid w:val="00FE340B"/>
    <w:rsid w:val="00FE6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A6B35"/>
  <w15:docId w15:val="{6495D29D-39DB-444B-B64D-B83E4019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079F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23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23F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C23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ile1">
    <w:name w:val="Stile1"/>
    <w:uiPriority w:val="99"/>
    <w:rsid w:val="0063529A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63529A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7E4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EF3A3-59C8-437D-BE00-35C76848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Finanze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Giorgio</cp:lastModifiedBy>
  <cp:revision>13</cp:revision>
  <cp:lastPrinted>2015-11-10T15:40:00Z</cp:lastPrinted>
  <dcterms:created xsi:type="dcterms:W3CDTF">2015-10-29T11:48:00Z</dcterms:created>
  <dcterms:modified xsi:type="dcterms:W3CDTF">2016-01-05T10:03:00Z</dcterms:modified>
</cp:coreProperties>
</file>